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BB" w:rsidRPr="00CA621B" w:rsidRDefault="00D839BB" w:rsidP="009F0C4C">
      <w:pPr>
        <w:jc w:val="center"/>
        <w:rPr>
          <w:b/>
          <w:noProof/>
          <w:color w:val="0070C0"/>
          <w:sz w:val="32"/>
          <w:szCs w:val="32"/>
          <w:lang w:eastAsia="en-GB"/>
        </w:rPr>
      </w:pPr>
      <w:r w:rsidRPr="00CA621B">
        <w:rPr>
          <w:b/>
          <w:noProof/>
          <w:color w:val="0070C0"/>
          <w:sz w:val="32"/>
          <w:szCs w:val="32"/>
          <w:lang w:eastAsia="en-GB"/>
        </w:rPr>
        <w:t>SCOTTISH OPHTHALM</w:t>
      </w:r>
      <w:r w:rsidR="00AE2D9F" w:rsidRPr="00CA621B">
        <w:rPr>
          <w:b/>
          <w:noProof/>
          <w:color w:val="0070C0"/>
          <w:sz w:val="32"/>
          <w:szCs w:val="32"/>
          <w:lang w:eastAsia="en-GB"/>
        </w:rPr>
        <w:t>OLOGICAL</w:t>
      </w:r>
      <w:r w:rsidRPr="00CA621B">
        <w:rPr>
          <w:b/>
          <w:noProof/>
          <w:color w:val="0070C0"/>
          <w:sz w:val="32"/>
          <w:szCs w:val="32"/>
          <w:lang w:eastAsia="en-GB"/>
        </w:rPr>
        <w:t xml:space="preserve"> CLUB</w:t>
      </w:r>
    </w:p>
    <w:p w:rsidR="00D839BB" w:rsidRPr="00CA621B" w:rsidRDefault="00B36E1F" w:rsidP="00D839BB">
      <w:pPr>
        <w:jc w:val="center"/>
        <w:rPr>
          <w:b/>
          <w:noProof/>
          <w:color w:val="0070C0"/>
          <w:sz w:val="32"/>
          <w:szCs w:val="32"/>
          <w:lang w:eastAsia="en-GB"/>
        </w:rPr>
      </w:pPr>
      <w:r w:rsidRPr="00CA621B">
        <w:rPr>
          <w:b/>
          <w:noProof/>
          <w:color w:val="0070C0"/>
          <w:sz w:val="32"/>
          <w:szCs w:val="32"/>
          <w:lang w:eastAsia="en-GB"/>
        </w:rPr>
        <w:t>POST-COVID VIRTUAL MEETING</w:t>
      </w:r>
    </w:p>
    <w:p w:rsidR="00B36E1F" w:rsidRPr="00CA621B" w:rsidRDefault="00B36E1F" w:rsidP="00D839BB">
      <w:pPr>
        <w:jc w:val="center"/>
        <w:rPr>
          <w:b/>
          <w:noProof/>
          <w:color w:val="0070C0"/>
          <w:sz w:val="32"/>
          <w:szCs w:val="32"/>
          <w:lang w:eastAsia="en-GB"/>
        </w:rPr>
      </w:pPr>
      <w:r w:rsidRPr="00CA621B">
        <w:rPr>
          <w:b/>
          <w:noProof/>
          <w:color w:val="0070C0"/>
          <w:sz w:val="32"/>
          <w:szCs w:val="32"/>
          <w:lang w:eastAsia="en-GB"/>
        </w:rPr>
        <w:t>“The Best of Times and The Worst of Times”</w:t>
      </w:r>
    </w:p>
    <w:p w:rsidR="00D839BB" w:rsidRDefault="00800E72" w:rsidP="00AE2D9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61063" cy="1241947"/>
            <wp:effectExtent l="19050" t="0" r="1137" b="0"/>
            <wp:docPr id="1" name="Picture 1" descr="C:\Users\absimpson\Desktop\5f5effec30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impson\Desktop\5f5effec3006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95" cy="124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F4E" w:rsidRPr="00BA2F4E">
        <w:rPr>
          <w:noProof/>
          <w:lang w:eastAsia="en-GB"/>
        </w:rPr>
        <w:t xml:space="preserve"> </w:t>
      </w:r>
    </w:p>
    <w:p w:rsidR="00EA3770" w:rsidRPr="00267003" w:rsidRDefault="00516813" w:rsidP="00EA3770">
      <w:pPr>
        <w:jc w:val="center"/>
        <w:rPr>
          <w:b/>
          <w:color w:val="0070C0"/>
          <w:sz w:val="28"/>
          <w:szCs w:val="28"/>
        </w:rPr>
      </w:pPr>
      <w:r w:rsidRPr="00267003">
        <w:rPr>
          <w:b/>
          <w:color w:val="0070C0"/>
          <w:sz w:val="28"/>
          <w:szCs w:val="28"/>
        </w:rPr>
        <w:t>Thursday 23 September 2021</w:t>
      </w:r>
    </w:p>
    <w:p w:rsidR="00D839BB" w:rsidRPr="00267003" w:rsidRDefault="00D839BB" w:rsidP="00EA3770">
      <w:pPr>
        <w:jc w:val="center"/>
        <w:rPr>
          <w:b/>
          <w:color w:val="0070C0"/>
          <w:sz w:val="28"/>
          <w:szCs w:val="28"/>
        </w:rPr>
      </w:pPr>
      <w:r w:rsidRPr="00267003">
        <w:rPr>
          <w:b/>
          <w:color w:val="0070C0"/>
          <w:sz w:val="28"/>
          <w:szCs w:val="28"/>
        </w:rPr>
        <w:t>1</w:t>
      </w:r>
      <w:r w:rsidR="00303512" w:rsidRPr="00267003">
        <w:rPr>
          <w:b/>
          <w:color w:val="0070C0"/>
          <w:sz w:val="28"/>
          <w:szCs w:val="28"/>
        </w:rPr>
        <w:t>80</w:t>
      </w:r>
      <w:r w:rsidRPr="00267003">
        <w:rPr>
          <w:b/>
          <w:color w:val="0070C0"/>
          <w:sz w:val="28"/>
          <w:szCs w:val="28"/>
        </w:rPr>
        <w:t xml:space="preserve">0 hrs – </w:t>
      </w:r>
      <w:r w:rsidR="00303512" w:rsidRPr="00267003">
        <w:rPr>
          <w:b/>
          <w:color w:val="0070C0"/>
          <w:sz w:val="28"/>
          <w:szCs w:val="28"/>
        </w:rPr>
        <w:t>200</w:t>
      </w:r>
      <w:r w:rsidRPr="00267003">
        <w:rPr>
          <w:b/>
          <w:color w:val="0070C0"/>
          <w:sz w:val="28"/>
          <w:szCs w:val="28"/>
        </w:rPr>
        <w:t>0 hrs</w:t>
      </w:r>
    </w:p>
    <w:p w:rsidR="00AE2D9F" w:rsidRPr="00A77A9C" w:rsidRDefault="00AE2D9F" w:rsidP="00D839BB">
      <w:pPr>
        <w:rPr>
          <w:b/>
          <w:color w:val="0070C0"/>
          <w:sz w:val="24"/>
          <w:szCs w:val="24"/>
        </w:rPr>
      </w:pPr>
      <w:r w:rsidRPr="00A77A9C">
        <w:rPr>
          <w:b/>
          <w:color w:val="0070C0"/>
          <w:sz w:val="24"/>
          <w:szCs w:val="24"/>
        </w:rPr>
        <w:t>ORDER OF EVENTS</w:t>
      </w:r>
    </w:p>
    <w:p w:rsidR="00AE2D9F" w:rsidRDefault="00DA2462" w:rsidP="00DA2462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18:00  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</w:r>
      <w:r w:rsidR="0069788C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Welcome -</w:t>
      </w:r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Professor </w:t>
      </w:r>
      <w:proofErr w:type="gramStart"/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Bal</w:t>
      </w:r>
      <w:proofErr w:type="gramEnd"/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Dhillon</w:t>
      </w:r>
      <w:proofErr w:type="spellEnd"/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, SOC President</w:t>
      </w:r>
    </w:p>
    <w:p w:rsidR="00AE2D9F" w:rsidRDefault="00DA2462" w:rsidP="00DA2462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18:05  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</w:r>
      <w:r w:rsidR="00AE2D9F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IT I</w:t>
      </w:r>
      <w:r w:rsidR="00D839BB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nstructions - Dr Peter Wilson</w:t>
      </w:r>
      <w:r w:rsidR="00CA1C20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/Paul </w:t>
      </w:r>
      <w:proofErr w:type="spellStart"/>
      <w:r w:rsidR="00CA1C20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Melone</w:t>
      </w:r>
      <w:proofErr w:type="spellEnd"/>
    </w:p>
    <w:p w:rsidR="00FB486D" w:rsidRDefault="0069788C" w:rsidP="00DA2462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  <w:t>Introductions -</w:t>
      </w:r>
      <w:r w:rsidR="00FB486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Dr Christopher Scott</w:t>
      </w:r>
    </w:p>
    <w:p w:rsidR="00D839BB" w:rsidRPr="00DA2462" w:rsidRDefault="00E90300" w:rsidP="00DA2462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18:10</w:t>
      </w:r>
      <w:r w:rsid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</w:r>
      <w:r w:rsid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e-Poster</w:t>
      </w:r>
      <w:r w:rsidR="005B1C07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Prize Winner </w:t>
      </w:r>
      <w:r w:rsidR="00516813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Autumn</w:t>
      </w:r>
      <w:r w:rsidR="005B1C07" w:rsidRP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2021</w:t>
      </w:r>
    </w:p>
    <w:p w:rsidR="00D839BB" w:rsidRPr="00A77A9C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</w:pPr>
    </w:p>
    <w:p w:rsidR="00A77A9C" w:rsidRPr="00E8619D" w:rsidRDefault="00AE2D9F" w:rsidP="00516813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b/>
          <w:color w:val="0070C0"/>
          <w:sz w:val="24"/>
          <w:szCs w:val="24"/>
          <w:shd w:val="clear" w:color="auto" w:fill="FFFFFF"/>
          <w:lang w:eastAsia="en-GB"/>
        </w:rPr>
      </w:pPr>
      <w:r w:rsidRPr="00A77A9C">
        <w:rPr>
          <w:rFonts w:eastAsia="Times New Roman" w:cs="Times New Roman"/>
          <w:b/>
          <w:color w:val="0070C0"/>
          <w:sz w:val="24"/>
          <w:szCs w:val="24"/>
          <w:shd w:val="clear" w:color="auto" w:fill="FFFFFF"/>
          <w:lang w:eastAsia="en-GB"/>
        </w:rPr>
        <w:t>GUEST SPEAKERS</w:t>
      </w:r>
      <w:r w:rsidR="00691F08" w:rsidRPr="00A77A9C">
        <w:rPr>
          <w:rFonts w:eastAsia="Times New Roman" w:cs="Times New Roman"/>
          <w:b/>
          <w:color w:val="0070C0"/>
          <w:sz w:val="24"/>
          <w:szCs w:val="24"/>
          <w:shd w:val="clear" w:color="auto" w:fill="FFFFFF"/>
          <w:lang w:eastAsia="en-GB"/>
        </w:rPr>
        <w:t xml:space="preserve">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</w:r>
    </w:p>
    <w:p w:rsidR="00A77A9C" w:rsidRPr="00A77A9C" w:rsidRDefault="00A77A9C" w:rsidP="00A77A9C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</w:p>
    <w:p w:rsidR="00A77A9C" w:rsidRPr="00CA621B" w:rsidRDefault="00E8619D" w:rsidP="00516813">
      <w:pPr>
        <w:shd w:val="clear" w:color="auto" w:fill="FFFFFF"/>
        <w:spacing w:after="0" w:line="240" w:lineRule="auto"/>
        <w:textAlignment w:val="center"/>
        <w:rPr>
          <w:rFonts w:ascii="Calibri" w:hAnsi="Calibri" w:cs="Calibri"/>
          <w:color w:val="0070C0"/>
          <w:sz w:val="24"/>
          <w:szCs w:val="24"/>
        </w:rPr>
      </w:pPr>
      <w:r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18:20</w:t>
      </w:r>
      <w:r w:rsidR="00DA2462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   </w:t>
      </w:r>
      <w:r w:rsidR="00BA715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ab/>
      </w:r>
      <w:r w:rsidR="00CA621B" w:rsidRPr="00CA621B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Professor </w:t>
      </w:r>
      <w:r w:rsidR="005B61C1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Dame </w:t>
      </w:r>
      <w:r w:rsidR="00CA621B" w:rsidRPr="00CA621B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 xml:space="preserve">Carrie </w:t>
      </w:r>
      <w:proofErr w:type="spellStart"/>
      <w:r w:rsidR="00CA621B" w:rsidRPr="00CA621B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en-GB"/>
        </w:rPr>
        <w:t>MacEwen</w:t>
      </w:r>
      <w:proofErr w:type="spellEnd"/>
    </w:p>
    <w:p w:rsidR="00A77A9C" w:rsidRPr="00CA621B" w:rsidRDefault="00CA621B" w:rsidP="00A77A9C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</w:pPr>
      <w:r w:rsidRPr="00CA621B"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  <w:t>Realistic Ophthalmology</w:t>
      </w:r>
    </w:p>
    <w:p w:rsidR="00CA621B" w:rsidRPr="00A77A9C" w:rsidRDefault="00CA621B" w:rsidP="00A77A9C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</w:p>
    <w:p w:rsidR="007D2212" w:rsidRPr="00CA621B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  <w:t>18:35</w:t>
      </w:r>
      <w:r w:rsidR="00BA715D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  <w:tab/>
      </w:r>
      <w:r w:rsidR="00CA621B" w:rsidRPr="00CA621B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  <w:t>Dr Iain Livingstone</w:t>
      </w:r>
    </w:p>
    <w:p w:rsidR="00CA621B" w:rsidRPr="00CA621B" w:rsidRDefault="00CA621B" w:rsidP="00516813">
      <w:pPr>
        <w:shd w:val="clear" w:color="auto" w:fill="FFFFFF"/>
        <w:spacing w:after="0" w:line="240" w:lineRule="auto"/>
        <w:textAlignment w:val="center"/>
        <w:rPr>
          <w:rFonts w:ascii="Calibri" w:hAnsi="Calibri" w:cs="Calibri"/>
          <w:b/>
          <w:i/>
          <w:color w:val="0070C0"/>
          <w:sz w:val="24"/>
          <w:szCs w:val="24"/>
        </w:rPr>
      </w:pPr>
      <w:r w:rsidRPr="00CA621B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  <w:tab/>
      </w:r>
      <w:proofErr w:type="spellStart"/>
      <w:r w:rsidRPr="00CA621B">
        <w:rPr>
          <w:rFonts w:eastAsia="Times New Roman" w:cstheme="minorHAnsi"/>
          <w:i/>
          <w:color w:val="0070C0"/>
          <w:sz w:val="24"/>
          <w:szCs w:val="24"/>
          <w:shd w:val="clear" w:color="auto" w:fill="FFFFFF"/>
          <w:lang w:eastAsia="en-GB"/>
        </w:rPr>
        <w:t>Telediagnostics</w:t>
      </w:r>
      <w:proofErr w:type="spellEnd"/>
    </w:p>
    <w:p w:rsidR="005353E2" w:rsidRPr="007D2212" w:rsidRDefault="005353E2" w:rsidP="00A77A9C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GB"/>
        </w:rPr>
      </w:pPr>
    </w:p>
    <w:p w:rsidR="00A77A9C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19:50</w:t>
      </w:r>
      <w:r w:rsidR="00BA715D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</w:r>
      <w:r w:rsidR="00CA621B" w:rsidRP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 xml:space="preserve">Dr John Olson/Dr Maria </w:t>
      </w:r>
      <w:proofErr w:type="spellStart"/>
      <w:r w:rsidR="00CA621B" w:rsidRP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Moleron</w:t>
      </w:r>
      <w:proofErr w:type="spellEnd"/>
    </w:p>
    <w:p w:rsidR="00CB40DB" w:rsidRDefault="00CB40DB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  <w:t xml:space="preserve">Emergency </w:t>
      </w:r>
      <w:proofErr w:type="spellStart"/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Eyecare</w:t>
      </w:r>
      <w:proofErr w:type="spellEnd"/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 xml:space="preserve"> Treatment Centre (EETC</w:t>
      </w:r>
      <w:proofErr w:type="gramStart"/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) :</w:t>
      </w:r>
      <w:proofErr w:type="gramEnd"/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 xml:space="preserve"> Service Set Up and Early Outcomes</w:t>
      </w:r>
    </w:p>
    <w:p w:rsidR="00A77A9C" w:rsidRPr="00CB40DB" w:rsidRDefault="00CA621B" w:rsidP="00CA621B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</w:pPr>
      <w:r w:rsidRPr="00CA621B"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  <w:tab/>
      </w:r>
    </w:p>
    <w:p w:rsidR="00E8619D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19:05</w:t>
      </w:r>
      <w:r w:rsid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</w:r>
      <w:r w:rsidR="00CA621B" w:rsidRPr="00CA621B">
        <w:rPr>
          <w:rFonts w:eastAsia="Times New Roman" w:cs="Segoe UI"/>
          <w:b/>
          <w:color w:val="0070C0"/>
          <w:sz w:val="24"/>
          <w:szCs w:val="24"/>
          <w:shd w:val="clear" w:color="auto" w:fill="FFFFFF"/>
          <w:lang w:eastAsia="en-GB"/>
        </w:rPr>
        <w:t xml:space="preserve">Professor </w:t>
      </w:r>
      <w:proofErr w:type="spellStart"/>
      <w:r w:rsidR="00CA621B" w:rsidRPr="00CA621B">
        <w:rPr>
          <w:rFonts w:eastAsia="Times New Roman" w:cs="Segoe UI"/>
          <w:b/>
          <w:color w:val="0070C0"/>
          <w:sz w:val="24"/>
          <w:szCs w:val="24"/>
          <w:shd w:val="clear" w:color="auto" w:fill="FFFFFF"/>
          <w:lang w:eastAsia="en-GB"/>
        </w:rPr>
        <w:t>Tunde</w:t>
      </w:r>
      <w:proofErr w:type="spellEnd"/>
      <w:r w:rsidR="00CA621B" w:rsidRPr="00CA621B">
        <w:rPr>
          <w:rFonts w:eastAsia="Times New Roman" w:cs="Segoe UI"/>
          <w:b/>
          <w:color w:val="0070C0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CA621B" w:rsidRPr="00CA621B">
        <w:rPr>
          <w:rFonts w:eastAsia="Times New Roman" w:cs="Segoe UI"/>
          <w:b/>
          <w:color w:val="0070C0"/>
          <w:sz w:val="24"/>
          <w:szCs w:val="24"/>
          <w:shd w:val="clear" w:color="auto" w:fill="FFFFFF"/>
          <w:lang w:eastAsia="en-GB"/>
        </w:rPr>
        <w:t>Peto</w:t>
      </w:r>
      <w:proofErr w:type="spellEnd"/>
    </w:p>
    <w:p w:rsidR="00CA621B" w:rsidRPr="00CA621B" w:rsidRDefault="00CA621B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</w:r>
      <w:r w:rsidRPr="00CA621B"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  <w:t>Diabetic Retinopathy</w:t>
      </w:r>
    </w:p>
    <w:p w:rsidR="00E8619D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</w:p>
    <w:p w:rsidR="00781C38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19:20</w:t>
      </w:r>
      <w:r w:rsidR="00BA715D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</w:r>
      <w:r w:rsidR="00BA2F4E" w:rsidRPr="00E90300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 xml:space="preserve"> </w:t>
      </w:r>
      <w:r w:rsid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 xml:space="preserve">Dr Paul </w:t>
      </w:r>
      <w:proofErr w:type="spellStart"/>
      <w:r w:rsid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Cauch</w:t>
      </w:r>
      <w:r w:rsidR="00C305D3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i</w:t>
      </w:r>
      <w:proofErr w:type="spellEnd"/>
    </w:p>
    <w:p w:rsidR="00CA621B" w:rsidRPr="00CA621B" w:rsidRDefault="00CA621B" w:rsidP="00CA621B">
      <w:pPr>
        <w:shd w:val="clear" w:color="auto" w:fill="FFFFFF"/>
        <w:spacing w:after="0" w:line="240" w:lineRule="auto"/>
        <w:ind w:firstLine="720"/>
        <w:textAlignment w:val="center"/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</w:pPr>
      <w:r w:rsidRPr="00CA621B"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  <w:t>Medical Leadership</w:t>
      </w:r>
    </w:p>
    <w:p w:rsidR="00E8619D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</w:p>
    <w:p w:rsidR="00E8619D" w:rsidRDefault="00E8619D" w:rsidP="00516813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19:35</w:t>
      </w:r>
      <w:r w:rsid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  <w:t xml:space="preserve">Dr Colin </w:t>
      </w:r>
      <w:proofErr w:type="spellStart"/>
      <w:r w:rsidR="00CA621B"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>Goudie</w:t>
      </w:r>
      <w:proofErr w:type="spellEnd"/>
    </w:p>
    <w:p w:rsidR="00CA621B" w:rsidRPr="00CA621B" w:rsidRDefault="00CA621B" w:rsidP="00516813">
      <w:pPr>
        <w:shd w:val="clear" w:color="auto" w:fill="FFFFFF"/>
        <w:spacing w:after="0" w:line="240" w:lineRule="auto"/>
        <w:textAlignment w:val="center"/>
        <w:rPr>
          <w:rFonts w:cstheme="minorHAnsi"/>
          <w:i/>
          <w:color w:val="548DD4" w:themeColor="text2" w:themeTint="99"/>
          <w:sz w:val="24"/>
          <w:szCs w:val="24"/>
        </w:rPr>
      </w:pPr>
      <w:r>
        <w:rPr>
          <w:rFonts w:eastAsia="Times New Roman" w:cs="Segoe UI"/>
          <w:color w:val="0070C0"/>
          <w:sz w:val="24"/>
          <w:szCs w:val="24"/>
          <w:shd w:val="clear" w:color="auto" w:fill="FFFFFF"/>
          <w:lang w:eastAsia="en-GB"/>
        </w:rPr>
        <w:tab/>
      </w:r>
      <w:r w:rsidRPr="00CA621B">
        <w:rPr>
          <w:rFonts w:eastAsia="Times New Roman" w:cs="Segoe UI"/>
          <w:i/>
          <w:color w:val="0070C0"/>
          <w:sz w:val="24"/>
          <w:szCs w:val="24"/>
          <w:shd w:val="clear" w:color="auto" w:fill="FFFFFF"/>
          <w:lang w:eastAsia="en-GB"/>
        </w:rPr>
        <w:t>New Zealand Update</w:t>
      </w:r>
    </w:p>
    <w:p w:rsidR="00096FEC" w:rsidRPr="00E90300" w:rsidRDefault="00096FEC" w:rsidP="00781C38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theme="minorHAnsi"/>
          <w:color w:val="548DD4" w:themeColor="text2" w:themeTint="99"/>
          <w:sz w:val="24"/>
          <w:szCs w:val="24"/>
          <w:shd w:val="clear" w:color="auto" w:fill="FFFFFF"/>
          <w:lang w:eastAsia="en-GB"/>
        </w:rPr>
      </w:pPr>
    </w:p>
    <w:p w:rsidR="00DA2462" w:rsidRPr="00E90300" w:rsidRDefault="00E8619D" w:rsidP="00DA2462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19:50</w:t>
      </w:r>
      <w:r w:rsidR="00BA715D">
        <w:rPr>
          <w:rFonts w:ascii="Calibri" w:hAnsi="Calibri" w:cs="Calibri"/>
          <w:color w:val="0070C0"/>
        </w:rPr>
        <w:tab/>
      </w:r>
      <w:r w:rsidR="00E90300" w:rsidRPr="00E90300">
        <w:rPr>
          <w:rFonts w:ascii="Calibri" w:hAnsi="Calibri" w:cs="Calibri"/>
          <w:color w:val="0070C0"/>
        </w:rPr>
        <w:t>Dr Peter Wilson – Questions and Answers</w:t>
      </w:r>
    </w:p>
    <w:p w:rsidR="00E90300" w:rsidRPr="00E90300" w:rsidRDefault="00E90300" w:rsidP="00DA2462">
      <w:pPr>
        <w:pStyle w:val="NormalWeb"/>
        <w:spacing w:before="0" w:beforeAutospacing="0" w:after="0" w:afterAutospacing="0"/>
        <w:rPr>
          <w:color w:val="0070C0"/>
        </w:rPr>
      </w:pPr>
    </w:p>
    <w:p w:rsidR="00E90300" w:rsidRPr="00E90300" w:rsidRDefault="00E90300" w:rsidP="00DA2462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</w:rPr>
      </w:pPr>
      <w:r w:rsidRPr="00E90300">
        <w:rPr>
          <w:rFonts w:ascii="Calibri" w:hAnsi="Calibri" w:cs="Calibri"/>
          <w:color w:val="0070C0"/>
        </w:rPr>
        <w:t>19:</w:t>
      </w:r>
      <w:r w:rsidR="00BA715D">
        <w:rPr>
          <w:rFonts w:ascii="Calibri" w:hAnsi="Calibri" w:cs="Calibri"/>
          <w:color w:val="0070C0"/>
        </w:rPr>
        <w:t>55</w:t>
      </w:r>
      <w:r w:rsidR="00BA715D">
        <w:rPr>
          <w:rFonts w:ascii="Calibri" w:hAnsi="Calibri" w:cs="Calibri"/>
          <w:color w:val="0070C0"/>
        </w:rPr>
        <w:tab/>
      </w:r>
      <w:r w:rsidRPr="00E90300">
        <w:rPr>
          <w:rFonts w:ascii="Calibri" w:hAnsi="Calibri" w:cs="Calibri"/>
          <w:color w:val="0070C0"/>
        </w:rPr>
        <w:t xml:space="preserve">Professor </w:t>
      </w:r>
      <w:proofErr w:type="gramStart"/>
      <w:r w:rsidRPr="00E90300">
        <w:rPr>
          <w:rFonts w:ascii="Calibri" w:hAnsi="Calibri" w:cs="Calibri"/>
          <w:color w:val="0070C0"/>
        </w:rPr>
        <w:t>Bal</w:t>
      </w:r>
      <w:proofErr w:type="gramEnd"/>
      <w:r w:rsidRPr="00E90300">
        <w:rPr>
          <w:rFonts w:ascii="Calibri" w:hAnsi="Calibri" w:cs="Calibri"/>
          <w:color w:val="0070C0"/>
        </w:rPr>
        <w:t xml:space="preserve"> </w:t>
      </w:r>
      <w:proofErr w:type="spellStart"/>
      <w:r w:rsidRPr="00E90300">
        <w:rPr>
          <w:rFonts w:ascii="Calibri" w:hAnsi="Calibri" w:cs="Calibri"/>
          <w:color w:val="0070C0"/>
        </w:rPr>
        <w:t>Dhillon</w:t>
      </w:r>
      <w:proofErr w:type="spellEnd"/>
      <w:r w:rsidRPr="00E90300">
        <w:rPr>
          <w:rFonts w:ascii="Calibri" w:hAnsi="Calibri" w:cs="Calibri"/>
          <w:color w:val="0070C0"/>
        </w:rPr>
        <w:t xml:space="preserve"> – Note of Thanks</w:t>
      </w:r>
    </w:p>
    <w:p w:rsidR="00E90300" w:rsidRPr="00E90300" w:rsidRDefault="00E90300" w:rsidP="00DA2462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</w:p>
    <w:p w:rsidR="00CA621B" w:rsidRPr="00267003" w:rsidRDefault="00E90300" w:rsidP="007D2212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</w:rPr>
      </w:pPr>
      <w:r w:rsidRPr="00E90300">
        <w:rPr>
          <w:rFonts w:ascii="Calibri" w:hAnsi="Calibri" w:cs="Calibri"/>
          <w:color w:val="0070C0"/>
        </w:rPr>
        <w:t>20</w:t>
      </w:r>
      <w:r w:rsidR="00BA715D">
        <w:rPr>
          <w:rFonts w:ascii="Calibri" w:hAnsi="Calibri" w:cs="Calibri"/>
          <w:color w:val="0070C0"/>
        </w:rPr>
        <w:t>:00</w:t>
      </w:r>
      <w:r w:rsidR="00BA715D">
        <w:rPr>
          <w:rFonts w:ascii="Calibri" w:hAnsi="Calibri" w:cs="Calibri"/>
          <w:color w:val="0070C0"/>
        </w:rPr>
        <w:tab/>
      </w:r>
      <w:r w:rsidRPr="00E90300">
        <w:rPr>
          <w:rFonts w:ascii="Calibri" w:hAnsi="Calibri" w:cs="Calibri"/>
          <w:color w:val="0070C0"/>
        </w:rPr>
        <w:t>End of Meeting</w:t>
      </w:r>
    </w:p>
    <w:sectPr w:rsidR="00CA621B" w:rsidRPr="00267003" w:rsidSect="00267003">
      <w:footerReference w:type="default" r:id="rId9"/>
      <w:pgSz w:w="11906" w:h="16838"/>
      <w:pgMar w:top="62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1B" w:rsidRDefault="00CA621B" w:rsidP="009F0C4C">
      <w:pPr>
        <w:spacing w:after="0" w:line="240" w:lineRule="auto"/>
      </w:pPr>
      <w:r>
        <w:separator/>
      </w:r>
    </w:p>
  </w:endnote>
  <w:endnote w:type="continuationSeparator" w:id="0">
    <w:p w:rsidR="00CA621B" w:rsidRDefault="00CA621B" w:rsidP="009F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B" w:rsidRDefault="00CA621B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934720" cy="354965"/>
          <wp:effectExtent l="19050" t="0" r="0" b="0"/>
          <wp:docPr id="5" name="Picture 4" descr="H:\SOC\SOCLogoWhit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SOC\SOCLogoWhit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1B" w:rsidRDefault="00CA621B" w:rsidP="009F0C4C">
      <w:pPr>
        <w:spacing w:after="0" w:line="240" w:lineRule="auto"/>
      </w:pPr>
      <w:r>
        <w:separator/>
      </w:r>
    </w:p>
  </w:footnote>
  <w:footnote w:type="continuationSeparator" w:id="0">
    <w:p w:rsidR="00CA621B" w:rsidRDefault="00CA621B" w:rsidP="009F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B37"/>
    <w:multiLevelType w:val="hybridMultilevel"/>
    <w:tmpl w:val="54E07F44"/>
    <w:lvl w:ilvl="0" w:tplc="D00E3734">
      <w:start w:val="1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60F8"/>
    <w:multiLevelType w:val="hybridMultilevel"/>
    <w:tmpl w:val="A786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4405"/>
    <w:multiLevelType w:val="hybridMultilevel"/>
    <w:tmpl w:val="6D3C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26B92"/>
    <w:multiLevelType w:val="hybridMultilevel"/>
    <w:tmpl w:val="CB8E8854"/>
    <w:lvl w:ilvl="0" w:tplc="FBBA96B2">
      <w:start w:val="1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86CA6"/>
    <w:multiLevelType w:val="hybridMultilevel"/>
    <w:tmpl w:val="7990144E"/>
    <w:lvl w:ilvl="0" w:tplc="CE8436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9BB"/>
    <w:rsid w:val="000862EC"/>
    <w:rsid w:val="00096FEC"/>
    <w:rsid w:val="000C65CF"/>
    <w:rsid w:val="00143467"/>
    <w:rsid w:val="001A6976"/>
    <w:rsid w:val="001C46FA"/>
    <w:rsid w:val="001E4DCE"/>
    <w:rsid w:val="00267003"/>
    <w:rsid w:val="00303512"/>
    <w:rsid w:val="0034303B"/>
    <w:rsid w:val="00351213"/>
    <w:rsid w:val="0037403F"/>
    <w:rsid w:val="003D44F3"/>
    <w:rsid w:val="004A1216"/>
    <w:rsid w:val="00516813"/>
    <w:rsid w:val="005353E2"/>
    <w:rsid w:val="00560FBB"/>
    <w:rsid w:val="00584F40"/>
    <w:rsid w:val="005B1C07"/>
    <w:rsid w:val="005B61C1"/>
    <w:rsid w:val="005C11A9"/>
    <w:rsid w:val="00691F08"/>
    <w:rsid w:val="0069788C"/>
    <w:rsid w:val="006B2DC9"/>
    <w:rsid w:val="006D3148"/>
    <w:rsid w:val="00781C38"/>
    <w:rsid w:val="007D2212"/>
    <w:rsid w:val="007E4F4A"/>
    <w:rsid w:val="00800E72"/>
    <w:rsid w:val="0086074C"/>
    <w:rsid w:val="00912D1C"/>
    <w:rsid w:val="009A11A9"/>
    <w:rsid w:val="009F0C4C"/>
    <w:rsid w:val="00A77A9C"/>
    <w:rsid w:val="00AA434A"/>
    <w:rsid w:val="00AD5BC1"/>
    <w:rsid w:val="00AE2D9F"/>
    <w:rsid w:val="00B23096"/>
    <w:rsid w:val="00B36E1F"/>
    <w:rsid w:val="00BA2F4E"/>
    <w:rsid w:val="00BA715D"/>
    <w:rsid w:val="00C11EC8"/>
    <w:rsid w:val="00C305D3"/>
    <w:rsid w:val="00C37A3B"/>
    <w:rsid w:val="00C540FF"/>
    <w:rsid w:val="00C808CD"/>
    <w:rsid w:val="00C86169"/>
    <w:rsid w:val="00CA1C20"/>
    <w:rsid w:val="00CA621B"/>
    <w:rsid w:val="00CB40DB"/>
    <w:rsid w:val="00CD2517"/>
    <w:rsid w:val="00D1506F"/>
    <w:rsid w:val="00D839BB"/>
    <w:rsid w:val="00DA2462"/>
    <w:rsid w:val="00DA5E03"/>
    <w:rsid w:val="00E24C98"/>
    <w:rsid w:val="00E34AAF"/>
    <w:rsid w:val="00E353DE"/>
    <w:rsid w:val="00E60B9C"/>
    <w:rsid w:val="00E85124"/>
    <w:rsid w:val="00E8619D"/>
    <w:rsid w:val="00E90300"/>
    <w:rsid w:val="00EA3770"/>
    <w:rsid w:val="00F536D4"/>
    <w:rsid w:val="00FB486D"/>
    <w:rsid w:val="00F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D9F"/>
    <w:pPr>
      <w:ind w:left="720"/>
      <w:contextualSpacing/>
    </w:pPr>
  </w:style>
  <w:style w:type="table" w:styleId="TableGrid">
    <w:name w:val="Table Grid"/>
    <w:basedOn w:val="TableNormal"/>
    <w:uiPriority w:val="39"/>
    <w:rsid w:val="0035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0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C4C"/>
  </w:style>
  <w:style w:type="paragraph" w:styleId="Footer">
    <w:name w:val="footer"/>
    <w:basedOn w:val="Normal"/>
    <w:link w:val="FooterChar"/>
    <w:uiPriority w:val="99"/>
    <w:semiHidden/>
    <w:unhideWhenUsed/>
    <w:rsid w:val="009F0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C4C"/>
  </w:style>
  <w:style w:type="paragraph" w:styleId="NormalWeb">
    <w:name w:val="Normal (Web)"/>
    <w:basedOn w:val="Normal"/>
    <w:uiPriority w:val="99"/>
    <w:unhideWhenUsed/>
    <w:rsid w:val="00DA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1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6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1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38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7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33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58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5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57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381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808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515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5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42606">
                                                          <w:marLeft w:val="34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8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0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6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40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96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2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3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49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79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774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761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79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8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017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97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76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825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661E-E18F-443E-A659-40536BB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impson</dc:creator>
  <cp:lastModifiedBy>absimpson</cp:lastModifiedBy>
  <cp:revision>11</cp:revision>
  <cp:lastPrinted>2020-07-16T11:42:00Z</cp:lastPrinted>
  <dcterms:created xsi:type="dcterms:W3CDTF">2021-07-14T08:07:00Z</dcterms:created>
  <dcterms:modified xsi:type="dcterms:W3CDTF">2021-08-03T14:59:00Z</dcterms:modified>
</cp:coreProperties>
</file>